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史向鹏等288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88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向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智艳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学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建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解培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家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晓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召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洪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少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子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希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洪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庆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勇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艳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靳倩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苇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爱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骞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房大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喻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杨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顺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莉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荧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小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仁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泽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和法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建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庆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继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永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昭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代传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慧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亚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功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锦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智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清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昱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攀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德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净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海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圣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云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福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治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礼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英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晓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渝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晶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玉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淑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景海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军队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125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凌留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霍立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国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立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维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丹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俊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靳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金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兴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禹子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军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晓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家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晨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先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丕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祎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文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建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郜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红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允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陆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小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家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瀚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丹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舒萍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伟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贯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阳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钦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玉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元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顺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兵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文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福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吉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明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富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晓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永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春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邱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涂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成文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社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伟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拥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灿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志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林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福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聪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晓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丽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符于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艳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大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越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管茂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俏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天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军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应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浩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兴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文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孝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晶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巧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有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永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军队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75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重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为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庆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晓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建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丽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玉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小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栗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晓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斌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晓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驰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兆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郁丽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春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池俊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立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克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丽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广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嘉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玉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单娟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向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述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静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文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中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倩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冠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静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文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行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晓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文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孟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新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鸿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智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永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小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淑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贵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小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其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文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大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靖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定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元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/>
    <w:p/>
    <w:p/>
    <w:p/>
    <w:p/>
    <w:p/>
    <w:p/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5785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05319-D3AE-42A4-91BF-2C84E83A9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73</Words>
  <Characters>5550</Characters>
  <Lines>46</Lines>
  <Paragraphs>13</Paragraphs>
  <TotalTime>901</TotalTime>
  <ScaleCrop>false</ScaleCrop>
  <LinksUpToDate>false</LinksUpToDate>
  <CharactersWithSpaces>6510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7-13T02:24:28Z</dcterms:modified>
  <cp:revision>2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